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  <w:bookmarkStart w:id="0" w:name="_GoBack"/>
      <w:bookmarkEnd w:id="0"/>
    </w:p>
    <w:p w:rsidR="00E5403E" w:rsidRDefault="00E5403E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584E9C" w:rsidRDefault="00584E9C" w:rsidP="00A14C3A">
      <w:pPr>
        <w:jc w:val="both"/>
        <w:rPr>
          <w:szCs w:val="24"/>
        </w:rPr>
      </w:pPr>
      <w:r>
        <w:rPr>
          <w:szCs w:val="24"/>
        </w:rPr>
        <w:t xml:space="preserve">Köszönettel megkaptam – személyesen nekem írt – válaszlevelét az </w:t>
      </w:r>
      <w:r w:rsidR="00717731">
        <w:rPr>
          <w:szCs w:val="24"/>
        </w:rPr>
        <w:t xml:space="preserve">összevont előzetes és közigazgatási </w:t>
      </w:r>
      <w:r w:rsidR="00B113AB">
        <w:rPr>
          <w:szCs w:val="24"/>
        </w:rPr>
        <w:t>egyeztetés keretében, véleményezésre</w:t>
      </w:r>
      <w:r w:rsidR="00184379">
        <w:rPr>
          <w:szCs w:val="24"/>
        </w:rPr>
        <w:t xml:space="preserve"> </w:t>
      </w:r>
      <w:r>
        <w:rPr>
          <w:szCs w:val="24"/>
        </w:rPr>
        <w:t>megkapott</w:t>
      </w:r>
      <w:r w:rsidR="00B113AB">
        <w:rPr>
          <w:szCs w:val="24"/>
        </w:rPr>
        <w:t xml:space="preserve"> </w:t>
      </w:r>
      <w:r>
        <w:rPr>
          <w:szCs w:val="24"/>
        </w:rPr>
        <w:t>MUNKAANYAG véleményezésre</w:t>
      </w:r>
      <w:r w:rsidR="00717731">
        <w:rPr>
          <w:szCs w:val="24"/>
        </w:rPr>
        <w:t xml:space="preserve"> </w:t>
      </w:r>
      <w:r w:rsidR="00717731" w:rsidRPr="00584E9C">
        <w:rPr>
          <w:i/>
          <w:szCs w:val="24"/>
        </w:rPr>
        <w:t>a mezőgazdasági vízszolgáltatási művek üzemeltetésér</w:t>
      </w:r>
      <w:r w:rsidR="00184379" w:rsidRPr="00584E9C">
        <w:rPr>
          <w:i/>
          <w:szCs w:val="24"/>
        </w:rPr>
        <w:t>ől</w:t>
      </w:r>
      <w:r w:rsidR="00184379">
        <w:rPr>
          <w:szCs w:val="24"/>
        </w:rPr>
        <w:t xml:space="preserve"> </w:t>
      </w:r>
      <w:r w:rsidR="00184379" w:rsidRPr="00584E9C">
        <w:rPr>
          <w:i/>
          <w:szCs w:val="24"/>
        </w:rPr>
        <w:t>szóló 2/</w:t>
      </w:r>
      <w:r w:rsidR="00717731" w:rsidRPr="00584E9C">
        <w:rPr>
          <w:i/>
          <w:szCs w:val="24"/>
        </w:rPr>
        <w:t>1997</w:t>
      </w:r>
      <w:r w:rsidR="00184379" w:rsidRPr="00584E9C">
        <w:rPr>
          <w:i/>
          <w:szCs w:val="24"/>
        </w:rPr>
        <w:t>. (II.</w:t>
      </w:r>
      <w:r w:rsidR="00717731" w:rsidRPr="00584E9C">
        <w:rPr>
          <w:i/>
          <w:szCs w:val="24"/>
        </w:rPr>
        <w:t xml:space="preserve"> 18.) KHVM rendelet módosításáról</w:t>
      </w:r>
      <w:r>
        <w:rPr>
          <w:szCs w:val="24"/>
        </w:rPr>
        <w:t>, továbbá a mai napon megküldött – szakmai Indoklással alátámasztott, az ITM</w:t>
      </w:r>
      <w:r w:rsidRPr="00584E9C">
        <w:rPr>
          <w:szCs w:val="24"/>
        </w:rPr>
        <w:t xml:space="preserve"> </w:t>
      </w:r>
      <w:r>
        <w:rPr>
          <w:szCs w:val="24"/>
        </w:rPr>
        <w:t xml:space="preserve">észrevételeit, valamint a Nemzeti Agrár Kamara előzetes véleményét is tartalmazó </w:t>
      </w:r>
      <w:r w:rsidR="00670967">
        <w:rPr>
          <w:szCs w:val="24"/>
        </w:rPr>
        <w:t xml:space="preserve">– </w:t>
      </w:r>
      <w:r>
        <w:rPr>
          <w:szCs w:val="24"/>
        </w:rPr>
        <w:t xml:space="preserve">új előterjesztést </w:t>
      </w:r>
      <w:r w:rsidR="006E0395">
        <w:rPr>
          <w:szCs w:val="24"/>
        </w:rPr>
        <w:t xml:space="preserve">a kapcsolódó Rendeletek módosításának pontos céljáról és tartalmáról, amely a – rendkívüli körülmények között is megvalósítható </w:t>
      </w:r>
      <w:r w:rsidR="00670967">
        <w:rPr>
          <w:szCs w:val="24"/>
        </w:rPr>
        <w:t xml:space="preserve">mezőgazdasági </w:t>
      </w:r>
      <w:r w:rsidR="006E0395">
        <w:rPr>
          <w:szCs w:val="24"/>
        </w:rPr>
        <w:t>vízgazdálkodás</w:t>
      </w:r>
      <w:r w:rsidRPr="00584E9C">
        <w:rPr>
          <w:szCs w:val="24"/>
        </w:rPr>
        <w:t xml:space="preserve"> </w:t>
      </w:r>
      <w:r w:rsidR="006E0395">
        <w:rPr>
          <w:szCs w:val="24"/>
        </w:rPr>
        <w:t xml:space="preserve">– birtokméreteket meghatározó, talajvédelmi, valamint környezet- és természetvédelmi szempontokat is szigorúan tartalmaz. </w:t>
      </w:r>
    </w:p>
    <w:p w:rsidR="006E0395" w:rsidRDefault="006E0395" w:rsidP="00A14C3A">
      <w:pPr>
        <w:jc w:val="both"/>
        <w:rPr>
          <w:szCs w:val="24"/>
        </w:rPr>
      </w:pPr>
    </w:p>
    <w:p w:rsidR="0035396F" w:rsidRDefault="0035396F" w:rsidP="00A14C3A">
      <w:pPr>
        <w:jc w:val="both"/>
        <w:rPr>
          <w:szCs w:val="24"/>
        </w:rPr>
      </w:pPr>
      <w:r>
        <w:rPr>
          <w:szCs w:val="24"/>
        </w:rPr>
        <w:t xml:space="preserve">Véleményem szerint az Előterjesztés támogatható és támogatandó, ezt a javaslatomat fogom holnap az Országos Környezetvédelmi Tanács holnapi napon, Április 18.-án délelőtt esedékes ülésén előterjeszteni, meghallgatva észrevételeiket és véleményüket, bízva egyetértésükben. </w:t>
      </w:r>
    </w:p>
    <w:p w:rsidR="00C26CDB" w:rsidRDefault="00C26CDB" w:rsidP="00A14C3A">
      <w:pPr>
        <w:jc w:val="both"/>
        <w:rPr>
          <w:szCs w:val="24"/>
        </w:rPr>
      </w:pPr>
    </w:p>
    <w:p w:rsidR="006E0395" w:rsidRDefault="0035396F" w:rsidP="00A14C3A">
      <w:pPr>
        <w:jc w:val="both"/>
        <w:rPr>
          <w:szCs w:val="24"/>
        </w:rPr>
      </w:pPr>
      <w:r>
        <w:rPr>
          <w:szCs w:val="24"/>
        </w:rPr>
        <w:t>Amint azonban az Országos Környezetvédelmi Tanács javaslataként</w:t>
      </w:r>
      <w:r w:rsidR="00670967">
        <w:rPr>
          <w:szCs w:val="24"/>
        </w:rPr>
        <w:t>,</w:t>
      </w:r>
      <w:r>
        <w:rPr>
          <w:szCs w:val="24"/>
        </w:rPr>
        <w:t xml:space="preserve"> korábbi levelemben a Tanács </w:t>
      </w:r>
      <w:r w:rsidR="00C26CDB">
        <w:rPr>
          <w:szCs w:val="24"/>
        </w:rPr>
        <w:t xml:space="preserve">nevében </w:t>
      </w:r>
      <w:r>
        <w:rPr>
          <w:szCs w:val="24"/>
        </w:rPr>
        <w:t>szorgalmaztam és megf</w:t>
      </w:r>
      <w:r w:rsidR="00C26CDB">
        <w:rPr>
          <w:szCs w:val="24"/>
        </w:rPr>
        <w:t xml:space="preserve">ogalmaztam, a klímaváltozás következtében megváltozó csapadék- és lefolyás viszonyok miatt, új, </w:t>
      </w:r>
      <w:r>
        <w:rPr>
          <w:szCs w:val="24"/>
        </w:rPr>
        <w:t xml:space="preserve">komplex mezőgazdasági vízgazdálkodási </w:t>
      </w:r>
      <w:r w:rsidR="00C26CDB">
        <w:rPr>
          <w:szCs w:val="24"/>
        </w:rPr>
        <w:t>program részletes kidolgozása és alkalmazásba-vétele szükséges, amely program-koncepció megvitatásában és véleményezésében a Tanács felajánlja támogató részvételét.</w:t>
      </w:r>
    </w:p>
    <w:p w:rsidR="00584E9C" w:rsidRDefault="00584E9C" w:rsidP="00A14C3A">
      <w:pPr>
        <w:jc w:val="both"/>
        <w:rPr>
          <w:szCs w:val="24"/>
        </w:rPr>
      </w:pPr>
    </w:p>
    <w:p w:rsidR="00541F46" w:rsidRDefault="00541F46" w:rsidP="005C5D7F">
      <w:pPr>
        <w:jc w:val="both"/>
        <w:rPr>
          <w:szCs w:val="24"/>
        </w:rPr>
      </w:pPr>
      <w:r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B30BA" w:rsidRDefault="00FA623D" w:rsidP="00691A22">
      <w:pPr>
        <w:tabs>
          <w:tab w:val="left" w:pos="3825"/>
        </w:tabs>
        <w:rPr>
          <w:szCs w:val="24"/>
        </w:rPr>
      </w:pPr>
      <w:r>
        <w:rPr>
          <w:szCs w:val="24"/>
        </w:rPr>
        <w:t>2019</w:t>
      </w:r>
      <w:r w:rsidR="00412A5A">
        <w:rPr>
          <w:szCs w:val="24"/>
        </w:rPr>
        <w:t xml:space="preserve">. </w:t>
      </w:r>
      <w:r>
        <w:rPr>
          <w:szCs w:val="24"/>
        </w:rPr>
        <w:t xml:space="preserve">Április </w:t>
      </w:r>
      <w:r w:rsidR="00670967">
        <w:rPr>
          <w:szCs w:val="24"/>
        </w:rPr>
        <w:t>17</w:t>
      </w:r>
      <w:r>
        <w:rPr>
          <w:szCs w:val="24"/>
        </w:rPr>
        <w:t>.-é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087D0A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p w:rsidR="00FA623D" w:rsidRDefault="00FA623D" w:rsidP="008F2261">
      <w:pPr>
        <w:rPr>
          <w:szCs w:val="24"/>
        </w:rPr>
      </w:pPr>
    </w:p>
    <w:p w:rsidR="00670967" w:rsidRDefault="00670967" w:rsidP="00670967">
      <w:pPr>
        <w:rPr>
          <w:szCs w:val="24"/>
        </w:rPr>
      </w:pPr>
    </w:p>
    <w:p w:rsidR="00670967" w:rsidRDefault="00670967" w:rsidP="00670967">
      <w:pPr>
        <w:rPr>
          <w:szCs w:val="24"/>
        </w:rPr>
      </w:pPr>
      <w:r>
        <w:rPr>
          <w:szCs w:val="24"/>
        </w:rPr>
        <w:t>Cc.: Dr. Hoffmann Imre közfoglalkoztatási és vízügyi helyettes államtitkár</w:t>
      </w:r>
    </w:p>
    <w:p w:rsidR="00FA623D" w:rsidRDefault="00FA623D" w:rsidP="008F2261">
      <w:pPr>
        <w:rPr>
          <w:szCs w:val="24"/>
        </w:rPr>
      </w:pPr>
    </w:p>
    <w:sectPr w:rsidR="00FA62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EB" w:rsidRDefault="00E206EB">
      <w:r>
        <w:separator/>
      </w:r>
    </w:p>
  </w:endnote>
  <w:endnote w:type="continuationSeparator" w:id="0">
    <w:p w:rsidR="00E206EB" w:rsidRDefault="00E2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EB" w:rsidRDefault="00E206EB">
      <w:r>
        <w:separator/>
      </w:r>
    </w:p>
  </w:footnote>
  <w:footnote w:type="continuationSeparator" w:id="0">
    <w:p w:rsidR="00E206EB" w:rsidRDefault="00E2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11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15CB8"/>
    <w:rsid w:val="00027156"/>
    <w:rsid w:val="000271B4"/>
    <w:rsid w:val="0003417F"/>
    <w:rsid w:val="000423D6"/>
    <w:rsid w:val="00051F6C"/>
    <w:rsid w:val="000618B9"/>
    <w:rsid w:val="00080183"/>
    <w:rsid w:val="00080619"/>
    <w:rsid w:val="00087D0A"/>
    <w:rsid w:val="00092E8B"/>
    <w:rsid w:val="000E2C5B"/>
    <w:rsid w:val="000F2CC9"/>
    <w:rsid w:val="000F3A73"/>
    <w:rsid w:val="001316A0"/>
    <w:rsid w:val="00144B70"/>
    <w:rsid w:val="00175509"/>
    <w:rsid w:val="00182F23"/>
    <w:rsid w:val="00184379"/>
    <w:rsid w:val="00185326"/>
    <w:rsid w:val="00194493"/>
    <w:rsid w:val="001951F1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63B1C"/>
    <w:rsid w:val="00275BF2"/>
    <w:rsid w:val="002A531F"/>
    <w:rsid w:val="002A7640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5396F"/>
    <w:rsid w:val="00372030"/>
    <w:rsid w:val="00372EB5"/>
    <w:rsid w:val="0038202F"/>
    <w:rsid w:val="0038460B"/>
    <w:rsid w:val="003A126F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871ED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4E9C"/>
    <w:rsid w:val="00585762"/>
    <w:rsid w:val="00594008"/>
    <w:rsid w:val="00597A62"/>
    <w:rsid w:val="005A7A98"/>
    <w:rsid w:val="005C5D7F"/>
    <w:rsid w:val="005D52F7"/>
    <w:rsid w:val="005D7AF8"/>
    <w:rsid w:val="005F4467"/>
    <w:rsid w:val="005F5E75"/>
    <w:rsid w:val="00607CCB"/>
    <w:rsid w:val="00626FCF"/>
    <w:rsid w:val="00670967"/>
    <w:rsid w:val="00691A22"/>
    <w:rsid w:val="006B30BA"/>
    <w:rsid w:val="006E0395"/>
    <w:rsid w:val="006F0597"/>
    <w:rsid w:val="006F7E90"/>
    <w:rsid w:val="0070010C"/>
    <w:rsid w:val="00702E3A"/>
    <w:rsid w:val="00717731"/>
    <w:rsid w:val="007428D9"/>
    <w:rsid w:val="00744D62"/>
    <w:rsid w:val="007702BA"/>
    <w:rsid w:val="00770448"/>
    <w:rsid w:val="00796B93"/>
    <w:rsid w:val="007A2508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141A"/>
    <w:rsid w:val="00846191"/>
    <w:rsid w:val="008A0B30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913"/>
    <w:rsid w:val="00960BC4"/>
    <w:rsid w:val="0097375A"/>
    <w:rsid w:val="009866CE"/>
    <w:rsid w:val="009A11F3"/>
    <w:rsid w:val="009B7307"/>
    <w:rsid w:val="00A11588"/>
    <w:rsid w:val="00A14C3A"/>
    <w:rsid w:val="00A53F01"/>
    <w:rsid w:val="00A553B9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113AB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D68AE"/>
    <w:rsid w:val="00BE2425"/>
    <w:rsid w:val="00BE6548"/>
    <w:rsid w:val="00BF30C8"/>
    <w:rsid w:val="00BF424B"/>
    <w:rsid w:val="00C03A53"/>
    <w:rsid w:val="00C1482C"/>
    <w:rsid w:val="00C1582E"/>
    <w:rsid w:val="00C20951"/>
    <w:rsid w:val="00C26CDB"/>
    <w:rsid w:val="00C341FD"/>
    <w:rsid w:val="00C425D0"/>
    <w:rsid w:val="00C45CE3"/>
    <w:rsid w:val="00C853C7"/>
    <w:rsid w:val="00CA6758"/>
    <w:rsid w:val="00CB25AE"/>
    <w:rsid w:val="00CB62F2"/>
    <w:rsid w:val="00CC4B7B"/>
    <w:rsid w:val="00CE549A"/>
    <w:rsid w:val="00CF10E3"/>
    <w:rsid w:val="00CF51C6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206EB"/>
    <w:rsid w:val="00E4159B"/>
    <w:rsid w:val="00E456FD"/>
    <w:rsid w:val="00E52A99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A623D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F30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1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847D-3BF0-4C19-9158-92E4AAA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77</Characters>
  <Application>Microsoft Office Word</Application>
  <DocSecurity>0</DocSecurity>
  <Lines>12</Lines>
  <Paragraphs>3</Paragraphs>
  <ScaleCrop>false</ScaleCrop>
  <Company>KSZF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10-15T12:02:00Z</cp:lastPrinted>
  <dcterms:created xsi:type="dcterms:W3CDTF">2020-12-26T18:22:00Z</dcterms:created>
  <dcterms:modified xsi:type="dcterms:W3CDTF">2020-12-26T18:22:00Z</dcterms:modified>
</cp:coreProperties>
</file>